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02C4D45D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05C0666A" w14:textId="77777777" w:rsidR="008844B8" w:rsidRPr="00E66536" w:rsidRDefault="008844B8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413B160" w:rsidR="0094569D" w:rsidRPr="00E66536" w:rsidRDefault="00E55572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0D3C3B2A" w14:textId="77777777" w:rsidR="0094569D" w:rsidRPr="00E66536" w:rsidRDefault="00E55572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E66536">
        <w:rPr>
          <w:rStyle w:val="eop"/>
          <w:sz w:val="28"/>
          <w:szCs w:val="28"/>
        </w:rPr>
        <w:t> </w:t>
      </w:r>
    </w:p>
    <w:p w14:paraId="5AB67CDE" w14:textId="7DD34F9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E13CD9" w14:textId="252B010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0D73C" w14:textId="77777777" w:rsidR="00E66536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Факультет компьютерных систем и сетей</w:t>
      </w:r>
    </w:p>
    <w:p w14:paraId="4CE80F66" w14:textId="3120C135" w:rsidR="0094569D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Кафедра информатики</w:t>
      </w:r>
      <w:r w:rsidRPr="00E66536">
        <w:rPr>
          <w:rStyle w:val="eop"/>
          <w:sz w:val="28"/>
          <w:szCs w:val="28"/>
        </w:rPr>
        <w:t> </w:t>
      </w:r>
    </w:p>
    <w:p w14:paraId="7DA3893A" w14:textId="070FB7B2" w:rsidR="0094569D" w:rsidRPr="00E66536" w:rsidRDefault="00E55572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05D479B9" w14:textId="73011FA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34E673A" w14:textId="56C5880C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1DAFEAD" w14:textId="5BBF58FB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9690E30" w14:textId="46CDAEFF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E520B07" w14:textId="0E0A939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C7DB8DF" w14:textId="77777777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b/>
          <w:bCs/>
          <w:sz w:val="28"/>
          <w:szCs w:val="28"/>
          <w:lang w:val="ru-RU"/>
        </w:rPr>
        <w:t>ОТЧЕТ</w:t>
      </w:r>
      <w:r w:rsidRPr="00E66536">
        <w:rPr>
          <w:rStyle w:val="eop"/>
          <w:sz w:val="28"/>
          <w:szCs w:val="28"/>
        </w:rPr>
        <w:t> </w:t>
      </w:r>
    </w:p>
    <w:p w14:paraId="7E2A3F17" w14:textId="09E20227" w:rsidR="0094569D" w:rsidRPr="001A4BBA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</w:rPr>
      </w:pPr>
      <w:r w:rsidRPr="00E66536">
        <w:rPr>
          <w:rStyle w:val="normaltextrun"/>
          <w:smallCaps/>
          <w:sz w:val="28"/>
          <w:szCs w:val="28"/>
          <w:lang w:val="ru-RU"/>
        </w:rPr>
        <w:t>к</w:t>
      </w:r>
      <w:r w:rsidRPr="00E6653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A4BBA">
        <w:rPr>
          <w:rStyle w:val="normaltextrun"/>
          <w:sz w:val="28"/>
          <w:szCs w:val="28"/>
        </w:rPr>
        <w:t>5</w:t>
      </w:r>
    </w:p>
    <w:p w14:paraId="69499734" w14:textId="77777777" w:rsidR="00E66536" w:rsidRPr="00E6653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на тему</w:t>
      </w:r>
    </w:p>
    <w:p w14:paraId="35C34DC4" w14:textId="340D432D" w:rsidR="0094569D" w:rsidRPr="00400B5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«</w:t>
      </w:r>
      <w:r w:rsidR="00400B56">
        <w:rPr>
          <w:rStyle w:val="normaltextrun"/>
          <w:sz w:val="28"/>
          <w:szCs w:val="28"/>
          <w:lang w:val="ru-RU"/>
        </w:rPr>
        <w:t>Упр</w:t>
      </w:r>
      <w:r w:rsidR="001A4BBA">
        <w:rPr>
          <w:rStyle w:val="normaltextrun"/>
          <w:sz w:val="28"/>
          <w:szCs w:val="28"/>
          <w:lang w:val="ru-RU"/>
        </w:rPr>
        <w:t>авление потоками, средства синхронизации</w:t>
      </w:r>
      <w:r w:rsidRPr="00E66536">
        <w:rPr>
          <w:rStyle w:val="normaltextrun"/>
          <w:sz w:val="28"/>
          <w:szCs w:val="28"/>
          <w:lang w:val="ru-RU"/>
        </w:rPr>
        <w:t>»</w:t>
      </w:r>
    </w:p>
    <w:p w14:paraId="208B2E26" w14:textId="6DAFD851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6762865" w14:textId="1D1C9C96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DF87432" w14:textId="4A72470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8E8345" w14:textId="4DDA4ABE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94ED77E" w14:textId="13520D70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DC60D" w14:textId="00673B14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593D34A" w14:textId="2EA1633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31D8D50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FC2D7DC" w14:textId="0F71DA34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Выполнил:</w:t>
      </w:r>
    </w:p>
    <w:p w14:paraId="10DFC355" w14:textId="5379A216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тудент гр. 153504</w:t>
      </w:r>
    </w:p>
    <w:p w14:paraId="73554507" w14:textId="2FB97F44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ивый А. А.</w:t>
      </w:r>
    </w:p>
    <w:p w14:paraId="294623BE" w14:textId="00CB39B7" w:rsidR="0094569D" w:rsidRPr="00E66536" w:rsidRDefault="0094569D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</w:p>
    <w:p w14:paraId="02D5EFCB" w14:textId="7C4BF6B9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Проверил:</w:t>
      </w:r>
    </w:p>
    <w:p w14:paraId="5A558272" w14:textId="3B969807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0D284E1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1656B98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456DEF7D" w:rsidR="0094569D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896E52" w14:textId="6333A546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584FD6" w14:textId="77777777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CB62845" w14:textId="77777777" w:rsidR="00E66536" w:rsidRP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D3D48D8" w14:textId="77777777" w:rsidR="0094569D" w:rsidRPr="00E66536" w:rsidRDefault="0094569D" w:rsidP="00E66536">
      <w:pPr>
        <w:pStyle w:val="paragraph"/>
        <w:spacing w:beforeAutospacing="0" w:after="0" w:afterAutospacing="0"/>
        <w:ind w:right="1050"/>
        <w:textAlignment w:val="baseline"/>
        <w:rPr>
          <w:rStyle w:val="normaltextrun"/>
          <w:sz w:val="28"/>
          <w:szCs w:val="28"/>
          <w:lang w:val="ru-RU"/>
        </w:rPr>
      </w:pPr>
    </w:p>
    <w:p w14:paraId="15C30302" w14:textId="55C20DAA" w:rsidR="0094569D" w:rsidRPr="00E66536" w:rsidRDefault="00E55572" w:rsidP="00A94864">
      <w:pPr>
        <w:pStyle w:val="paragraph"/>
        <w:spacing w:beforeAutospacing="0" w:after="0" w:afterAutospacing="0"/>
        <w:ind w:right="-6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ск 2024</w:t>
      </w:r>
      <w:r w:rsidR="00E66536">
        <w:rPr>
          <w:rStyle w:val="normaltextru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28FDB9A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20ECC5B8" w:rsidR="00812274" w:rsidRPr="008844B8" w:rsidRDefault="003B251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3B251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01421634" w:rsidR="00812274" w:rsidRPr="008844B8" w:rsidRDefault="003B251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DB67BB3" w14:textId="2F8CBADD" w:rsidR="00812274" w:rsidRPr="008844B8" w:rsidRDefault="003B251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6B4FBB6" w14:textId="4BD55CC8" w:rsidR="0094569D" w:rsidRPr="008844B8" w:rsidRDefault="003B2514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35BDD8E2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626B9" w14:textId="31B03392" w:rsidR="006D07F7" w:rsidRPr="00C678CB" w:rsidRDefault="00C6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сновных особенностей подсистемы управления процессами и средств взаимодействия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. Практическое проектирование, реализация и отладка программных комплексов из нескольких взаимодействующих процессов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4458D8FC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F8901FB" w14:textId="3B77D6D4" w:rsidR="00053F21" w:rsidRDefault="00053F21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ы играют ключевую роль, поскольку они представляют собой исполняемые программы, которые выполняются в системе. Управление процессам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58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с помощью системных вызовов.</w:t>
      </w:r>
    </w:p>
    <w:p w14:paraId="7F7956DB" w14:textId="60D92868" w:rsidR="00053F21" w:rsidRDefault="00053F21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онных системах осуществляется с помощью системного вызов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вызов создает точную копию вызывающего процесса, включая его состояние и память. После успешного завершения вызов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й процесс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053F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) нового дочернего процесса, а сам дочерний процесс получает значение 0. Таким образом, процессы могут определить, являются ли они родительскими или дочерними, используя возвращаем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ключает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 коде программы, где родительский процесс может использовать возвращ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правления дочерним процессом, а дочерний процесс может начать выполнение своего кода, заменив е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053F21">
        <w:rPr>
          <w:rFonts w:ascii="Times New Roman" w:hAnsi="Times New Roman" w:cs="Times New Roman"/>
          <w:sz w:val="28"/>
          <w:szCs w:val="28"/>
        </w:rPr>
        <w:t>().</w:t>
      </w:r>
    </w:p>
    <w:p w14:paraId="05F00A35" w14:textId="4BC0B646" w:rsidR="00053F21" w:rsidRDefault="00053F21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механизм асинхронной коммуникации между процессами или ядром операционной системы и процессом. Они используются для уведомления процессов о различных событиях, таких как завершение другого процесса, нажатие пользовательской клавиши или изменение состояния процесса. Каждый сигнал определяется уникальным целым числом и обрабатывается соответствующим образом: процесс может игнорировать сигнал, обработать его стандартным образом или установить собственный обработчик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екоторые из наиболее распространенных сигналов </w:t>
      </w:r>
      <w:r w:rsidR="003D7DE2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 xml:space="preserve">чают </w:t>
      </w:r>
      <w:r>
        <w:rPr>
          <w:rFonts w:ascii="Times New Roman" w:hAnsi="Times New Roman" w:cs="Times New Roman"/>
          <w:sz w:val="28"/>
          <w:szCs w:val="28"/>
          <w:lang w:val="en-US"/>
        </w:rPr>
        <w:t>SIGINT</w:t>
      </w:r>
      <w:r w:rsidRPr="00053F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гнал прерывания, обычно отправляемый при нажатии клавиши прерывания, например</w:t>
      </w:r>
      <w:r w:rsidRPr="00053F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053F2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3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3D7DE2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3D7DE2" w:rsidRPr="003D7DE2">
        <w:rPr>
          <w:rFonts w:ascii="Times New Roman" w:hAnsi="Times New Roman" w:cs="Times New Roman"/>
          <w:sz w:val="28"/>
          <w:szCs w:val="28"/>
        </w:rPr>
        <w:t xml:space="preserve"> </w:t>
      </w:r>
      <w:r w:rsidR="003D7DE2">
        <w:rPr>
          <w:rFonts w:ascii="Times New Roman" w:hAnsi="Times New Roman" w:cs="Times New Roman"/>
          <w:sz w:val="28"/>
          <w:szCs w:val="28"/>
        </w:rPr>
        <w:t xml:space="preserve">(сигнал для немедленного завершения процесса) и </w:t>
      </w:r>
      <w:r w:rsidR="003D7DE2">
        <w:rPr>
          <w:rFonts w:ascii="Times New Roman" w:hAnsi="Times New Roman" w:cs="Times New Roman"/>
          <w:sz w:val="28"/>
          <w:szCs w:val="28"/>
          <w:lang w:val="en-US"/>
        </w:rPr>
        <w:t>SIGTERM</w:t>
      </w:r>
      <w:r w:rsidR="003D7DE2" w:rsidRPr="003D7DE2">
        <w:rPr>
          <w:rFonts w:ascii="Times New Roman" w:hAnsi="Times New Roman" w:cs="Times New Roman"/>
          <w:sz w:val="28"/>
          <w:szCs w:val="28"/>
        </w:rPr>
        <w:t xml:space="preserve"> </w:t>
      </w:r>
      <w:r w:rsidR="003D7DE2">
        <w:rPr>
          <w:rFonts w:ascii="Times New Roman" w:hAnsi="Times New Roman" w:cs="Times New Roman"/>
          <w:sz w:val="28"/>
          <w:szCs w:val="28"/>
        </w:rPr>
        <w:t xml:space="preserve">(сигнал для завершения процесса). Сигналы являются важным инструментом для обработки событий и управления поведением процессов в </w:t>
      </w:r>
      <w:r w:rsidR="003D7DE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D7DE2" w:rsidRPr="003D7DE2">
        <w:rPr>
          <w:rFonts w:ascii="Times New Roman" w:hAnsi="Times New Roman" w:cs="Times New Roman"/>
          <w:sz w:val="28"/>
          <w:szCs w:val="28"/>
        </w:rPr>
        <w:t>.</w:t>
      </w:r>
    </w:p>
    <w:p w14:paraId="22C2A66B" w14:textId="520593A6" w:rsidR="0094569D" w:rsidRPr="00D2188A" w:rsidRDefault="003D7DE2" w:rsidP="00267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-демоны (</w:t>
      </w:r>
      <w:r>
        <w:rPr>
          <w:rFonts w:ascii="Times New Roman" w:hAnsi="Times New Roman" w:cs="Times New Roman"/>
          <w:sz w:val="28"/>
          <w:szCs w:val="28"/>
          <w:lang w:val="en-US"/>
        </w:rPr>
        <w:t>daemons</w:t>
      </w:r>
      <w:r w:rsidRPr="003D7D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3D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фоновые процессы, которые работают независимо от конкретного пользователя или терминала. Они обычно запускаются во время загрузки системы и выполняют различные системные задачи, такие как обработка запросов, ведение журналов или обслуживание сетевых соединений. Процессы-демоны не имеют привязки к интерактивной сессии пользователя и обычно запускаются с правами доступа, которые минимизируют возможность злоупотребления. Для создания процесса-демона обычно используется следующий алгоритм: сначала процесс-демон создает дочерний процесс с помощью вызов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3D7D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7DE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затем дочерний процесс выз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sid</w:t>
      </w:r>
      <w:proofErr w:type="spellEnd"/>
      <w:r w:rsidRPr="003D7DE2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чтобы создать новую сессию и стать лидером новой группы процессов. После этого дочерний процесс закрывает все файловые дескрипторы, кроме необходимых для работы, меняет текущий каталог на корневой и перенаправляет стандартные потоки ввода-вывода на </w:t>
      </w:r>
      <w:r w:rsidRPr="003D7D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3D7D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3D7DE2">
        <w:rPr>
          <w:rFonts w:ascii="Times New Roman" w:hAnsi="Times New Roman" w:cs="Times New Roman"/>
          <w:sz w:val="28"/>
          <w:szCs w:val="28"/>
        </w:rPr>
        <w:t>.</w:t>
      </w:r>
      <w:r w:rsidR="005121A5"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4DAEA264" w:rsidR="00A95B5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8BF74" w14:textId="28C4DD7E" w:rsidR="00267F77" w:rsidRDefault="00267F77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 создан программный продукт, который представляет собой процесс-демон для протоколирования сигналов. </w:t>
      </w:r>
      <w:r w:rsidR="002D4B1F">
        <w:rPr>
          <w:rFonts w:ascii="Times New Roman" w:hAnsi="Times New Roman" w:cs="Times New Roman"/>
          <w:sz w:val="28"/>
          <w:szCs w:val="28"/>
        </w:rPr>
        <w:t xml:space="preserve">В конфигурационном файле укажем номера сигналов </w:t>
      </w:r>
      <w:r w:rsidR="002D4B1F">
        <w:rPr>
          <w:rFonts w:ascii="Times New Roman" w:hAnsi="Times New Roman" w:cs="Times New Roman"/>
          <w:sz w:val="28"/>
          <w:szCs w:val="28"/>
          <w:lang w:val="en-US"/>
        </w:rPr>
        <w:t>SIGUSR</w:t>
      </w:r>
      <w:r w:rsidR="002D4B1F" w:rsidRPr="002D4B1F">
        <w:rPr>
          <w:rFonts w:ascii="Times New Roman" w:hAnsi="Times New Roman" w:cs="Times New Roman"/>
          <w:sz w:val="28"/>
          <w:szCs w:val="28"/>
        </w:rPr>
        <w:t xml:space="preserve">1(10) </w:t>
      </w:r>
      <w:r w:rsidR="002D4B1F">
        <w:rPr>
          <w:rFonts w:ascii="Times New Roman" w:hAnsi="Times New Roman" w:cs="Times New Roman"/>
          <w:sz w:val="28"/>
          <w:szCs w:val="28"/>
        </w:rPr>
        <w:t xml:space="preserve">и </w:t>
      </w:r>
      <w:r w:rsidR="002D4B1F">
        <w:rPr>
          <w:rFonts w:ascii="Times New Roman" w:hAnsi="Times New Roman" w:cs="Times New Roman"/>
          <w:sz w:val="28"/>
          <w:szCs w:val="28"/>
          <w:lang w:val="en-US"/>
        </w:rPr>
        <w:t>SIGUSR</w:t>
      </w:r>
      <w:r w:rsidR="002D4B1F" w:rsidRPr="002D4B1F">
        <w:rPr>
          <w:rFonts w:ascii="Times New Roman" w:hAnsi="Times New Roman" w:cs="Times New Roman"/>
          <w:sz w:val="28"/>
          <w:szCs w:val="28"/>
        </w:rPr>
        <w:t>2(12)</w:t>
      </w:r>
      <w:r w:rsidR="002D4B1F">
        <w:rPr>
          <w:rFonts w:ascii="Times New Roman" w:hAnsi="Times New Roman" w:cs="Times New Roman"/>
          <w:sz w:val="28"/>
          <w:szCs w:val="28"/>
        </w:rPr>
        <w:t xml:space="preserve"> как на рисунке 3.1</w:t>
      </w:r>
      <w:r w:rsidR="002D4B1F" w:rsidRPr="002D4B1F">
        <w:rPr>
          <w:rFonts w:ascii="Times New Roman" w:hAnsi="Times New Roman" w:cs="Times New Roman"/>
          <w:sz w:val="28"/>
          <w:szCs w:val="28"/>
        </w:rPr>
        <w:t xml:space="preserve">, </w:t>
      </w:r>
      <w:r w:rsidR="002D4B1F">
        <w:rPr>
          <w:rFonts w:ascii="Times New Roman" w:hAnsi="Times New Roman" w:cs="Times New Roman"/>
          <w:sz w:val="28"/>
          <w:szCs w:val="28"/>
        </w:rPr>
        <w:t>после чего запустим программу. После чего убедимся, что процесс-демон запущен, с помощью команды, представленной на рисунке 3.2. Отравим сигналы процессу (рисунок 3.3), после чего получим текст файла логов, представленный на рисунке 3.4.</w:t>
      </w:r>
    </w:p>
    <w:p w14:paraId="120033ED" w14:textId="43B7F9EF" w:rsidR="002D4B1F" w:rsidRDefault="002D4B1F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C2690" w14:textId="563E1A54" w:rsidR="002D4B1F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DF94B" wp14:editId="22333D5B">
            <wp:extent cx="1158240" cy="938175"/>
            <wp:effectExtent l="19050" t="19050" r="2286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28"/>
                    <a:stretch/>
                  </pic:blipFill>
                  <pic:spPr bwMode="auto">
                    <a:xfrm>
                      <a:off x="0" y="0"/>
                      <a:ext cx="1161279" cy="940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4DAF0" w14:textId="4B906E89" w:rsidR="002D4B1F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D5775" w14:textId="7A1DF34F" w:rsidR="002D4B1F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Конфигурационный файл</w:t>
      </w:r>
    </w:p>
    <w:p w14:paraId="32B2CC22" w14:textId="104DFEE9" w:rsidR="00267F77" w:rsidRDefault="00267F77" w:rsidP="002D4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38D9DC" w14:textId="79B4A5EE" w:rsidR="00267F77" w:rsidRDefault="00267F77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E84BD" wp14:editId="6490E909">
            <wp:extent cx="5166360" cy="411475"/>
            <wp:effectExtent l="19050" t="19050" r="1524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958" cy="416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EC37E" w14:textId="77777777" w:rsidR="002D4B1F" w:rsidRDefault="002D4B1F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0BD72" w14:textId="7EC9C60B" w:rsidR="00267F77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емонстрация работы процесса-демона</w:t>
      </w:r>
    </w:p>
    <w:p w14:paraId="0950568B" w14:textId="77777777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38DE1" w14:textId="2E499D3E" w:rsidR="00267F77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B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22618" wp14:editId="7DD5AC7E">
            <wp:extent cx="4800600" cy="913007"/>
            <wp:effectExtent l="19050" t="19050" r="1905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88" cy="918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E257A" w14:textId="1DBFA13D" w:rsidR="00267F77" w:rsidRDefault="00267F77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963C5" w14:textId="0361E687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Отправка сигналов процессу</w:t>
      </w:r>
    </w:p>
    <w:p w14:paraId="4CE0E5C5" w14:textId="77777777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28CFE" w14:textId="2371E7EB" w:rsidR="00267F77" w:rsidRDefault="00267F77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EDA70" wp14:editId="27521BB2">
            <wp:extent cx="4762500" cy="1454614"/>
            <wp:effectExtent l="19050" t="19050" r="1905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98"/>
                    <a:stretch/>
                  </pic:blipFill>
                  <pic:spPr bwMode="auto">
                    <a:xfrm>
                      <a:off x="0" y="0"/>
                      <a:ext cx="4794422" cy="1464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ADE3D" w14:textId="5E8CA905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CFD02" w14:textId="13FD386F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Лог процесса</w:t>
      </w:r>
    </w:p>
    <w:p w14:paraId="746AB9B6" w14:textId="3D636E95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62086" w14:textId="1EC5AA46" w:rsidR="002D4B1F" w:rsidRDefault="002D4B1F" w:rsidP="002D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выгрузить процесс-демон из памяти, с использованием транзитивного процесса.</w:t>
      </w:r>
    </w:p>
    <w:p w14:paraId="26EF323C" w14:textId="77777777" w:rsidR="0094569D" w:rsidRDefault="00E55572" w:rsidP="003E58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146619776"/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6E6477E2" w:rsidR="0094569D" w:rsidRDefault="0094569D" w:rsidP="008844B8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1F5806B9" w14:textId="5E42F0AF" w:rsidR="00237664" w:rsidRPr="00053F21" w:rsidRDefault="00237664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3F21">
        <w:rPr>
          <w:rFonts w:ascii="Times New Roman" w:hAnsi="Times New Roman" w:cs="Times New Roman"/>
          <w:bCs/>
          <w:sz w:val="28"/>
          <w:szCs w:val="28"/>
        </w:rPr>
        <w:t xml:space="preserve">результате выполнения лабораторной работы по управлению процессами и их взаимодействию в </w:t>
      </w:r>
      <w:r w:rsidR="00053F21"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="00053F21" w:rsidRPr="00053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F21">
        <w:rPr>
          <w:rFonts w:ascii="Times New Roman" w:hAnsi="Times New Roman" w:cs="Times New Roman"/>
          <w:bCs/>
          <w:sz w:val="28"/>
          <w:szCs w:val="28"/>
        </w:rPr>
        <w:t xml:space="preserve">были освоены основные принципы работы с процессами. Были изучены способы создания, управления и завершения процессов с использованием системных вызовов, а также использования различных механизмов </w:t>
      </w:r>
      <w:proofErr w:type="spellStart"/>
      <w:r w:rsidR="00053F21">
        <w:rPr>
          <w:rFonts w:ascii="Times New Roman" w:hAnsi="Times New Roman" w:cs="Times New Roman"/>
          <w:bCs/>
          <w:sz w:val="28"/>
          <w:szCs w:val="28"/>
        </w:rPr>
        <w:t>межпроцессного</w:t>
      </w:r>
      <w:proofErr w:type="spellEnd"/>
      <w:r w:rsidR="00053F21">
        <w:rPr>
          <w:rFonts w:ascii="Times New Roman" w:hAnsi="Times New Roman" w:cs="Times New Roman"/>
          <w:bCs/>
          <w:sz w:val="28"/>
          <w:szCs w:val="28"/>
        </w:rPr>
        <w:t xml:space="preserve"> взаимодействия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3201AA" w:rsidR="0094569D" w:rsidRPr="00A94864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райан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ниган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йк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X — универсальная среда программирования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. – М.: Изд. Дом Вильямс, 1992. – 230 с.</w:t>
      </w:r>
    </w:p>
    <w:p w14:paraId="70769DA3" w14:textId="76A42229" w:rsidR="00A94864" w:rsidRPr="00A94864" w:rsidRDefault="00A948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и [Электронный ресурс] – Режим доступа: </w:t>
      </w:r>
      <w:hyperlink r:id="rId11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etanit.com/c/tutorial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3A8A548" w14:textId="20CBBD83" w:rsidR="00A94864" w:rsidRPr="00A94864" w:rsidRDefault="00A94864">
      <w:pPr>
        <w:spacing w:after="0" w:line="240" w:lineRule="auto"/>
        <w:ind w:right="-1" w:firstLine="709"/>
        <w:jc w:val="both"/>
        <w:rPr>
          <w:color w:val="000000" w:themeColor="text1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3] 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torial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12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kefiletutorial.com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28FE1A74" w14:textId="20CF8B07" w:rsidR="0094569D" w:rsidRDefault="0094569D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076902B1" w14:textId="77777777" w:rsidR="00237664" w:rsidRPr="00583FE0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583FE0">
        <w:rPr>
          <w:rFonts w:ascii="Courier New" w:hAnsi="Courier New" w:cs="Courier New"/>
          <w:sz w:val="20"/>
          <w:szCs w:val="20"/>
        </w:rPr>
        <w:t>#</w:t>
      </w:r>
      <w:r w:rsidRPr="00237664">
        <w:rPr>
          <w:rFonts w:ascii="Courier New" w:hAnsi="Courier New" w:cs="Courier New"/>
          <w:sz w:val="20"/>
          <w:szCs w:val="20"/>
          <w:lang w:val="en-US"/>
        </w:rPr>
        <w:t>include</w:t>
      </w:r>
      <w:r w:rsidRPr="00583FE0">
        <w:rPr>
          <w:rFonts w:ascii="Courier New" w:hAnsi="Courier New" w:cs="Courier New"/>
          <w:sz w:val="20"/>
          <w:szCs w:val="20"/>
        </w:rPr>
        <w:t xml:space="preserve"> "</w:t>
      </w:r>
      <w:r w:rsidRPr="00237664">
        <w:rPr>
          <w:rFonts w:ascii="Courier New" w:hAnsi="Courier New" w:cs="Courier New"/>
          <w:sz w:val="20"/>
          <w:szCs w:val="20"/>
          <w:lang w:val="en-US"/>
        </w:rPr>
        <w:t>main</w:t>
      </w:r>
      <w:r w:rsidRPr="00583FE0">
        <w:rPr>
          <w:rFonts w:ascii="Courier New" w:hAnsi="Courier New" w:cs="Courier New"/>
          <w:sz w:val="20"/>
          <w:szCs w:val="20"/>
        </w:rPr>
        <w:t>.</w:t>
      </w:r>
      <w:r w:rsidRPr="00237664">
        <w:rPr>
          <w:rFonts w:ascii="Courier New" w:hAnsi="Courier New" w:cs="Courier New"/>
          <w:sz w:val="20"/>
          <w:szCs w:val="20"/>
          <w:lang w:val="en-US"/>
        </w:rPr>
        <w:t>h</w:t>
      </w:r>
      <w:r w:rsidRPr="00583FE0">
        <w:rPr>
          <w:rFonts w:ascii="Courier New" w:hAnsi="Courier New" w:cs="Courier New"/>
          <w:sz w:val="20"/>
          <w:szCs w:val="20"/>
        </w:rPr>
        <w:t>"</w:t>
      </w:r>
    </w:p>
    <w:p w14:paraId="6298E803" w14:textId="77777777" w:rsidR="00237664" w:rsidRPr="00583FE0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1F099F45" w14:textId="77777777" w:rsidR="00237664" w:rsidRPr="00583FE0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4F2FEE4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s[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MAX_SIGNALS];</w:t>
      </w:r>
    </w:p>
    <w:p w14:paraId="7CD546A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D04503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986C01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1836E2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config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265C9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FIG_FILE, "r");</w:t>
      </w:r>
    </w:p>
    <w:p w14:paraId="6CBAAEB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0CDCCF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23C1C6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19A57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DEE3D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7B16BE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3C84CBE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(buffer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(buffer), file) != NULL &amp;&amp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lt; MAX_SIGNALS) {</w:t>
      </w:r>
    </w:p>
    <w:p w14:paraId="4D8FB1C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signals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++]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1CA46DC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14F5A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E214A5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7E2D751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F302B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5BC52B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4BF0D3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log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6A572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, "a");</w:t>
      </w:r>
    </w:p>
    <w:p w14:paraId="4A9DABF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DDBCD5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1460966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7708E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9D0F5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496311E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*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B3218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- 1] = '\0';</w:t>
      </w:r>
    </w:p>
    <w:p w14:paraId="0B1980D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C6FD73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[%s] Signal %d received\n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A084D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E16068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6E042BC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102B8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4621FA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365F69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hup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B1779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etup_signal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459DF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C9085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851805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9B667A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term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B3FCF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FB59A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AB4D0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, "a");</w:t>
      </w:r>
    </w:p>
    <w:p w14:paraId="6BB7255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C214B7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59A0B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D76C5F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95BE3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BAF3F3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Stopped Process ID: %d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19D94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3B17BF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2AEE9B3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EC53B9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F8BC29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B4A6D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07188B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E96524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etup_signal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E070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lt; NSIG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840038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spellStart"/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, SIG_IGN);</w:t>
      </w:r>
    </w:p>
    <w:p w14:paraId="2AD3FA3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32848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A129DD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237664">
        <w:rPr>
          <w:rFonts w:ascii="Courier New" w:hAnsi="Courier New" w:cs="Courier New"/>
          <w:sz w:val="20"/>
          <w:szCs w:val="20"/>
        </w:rPr>
        <w:t>Установ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обработчи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сигнал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SIGHUP</w:t>
      </w:r>
    </w:p>
    <w:p w14:paraId="273CF09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IGHUP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hup_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E64A8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8C7464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237664">
        <w:rPr>
          <w:rFonts w:ascii="Courier New" w:hAnsi="Courier New" w:cs="Courier New"/>
          <w:sz w:val="20"/>
          <w:szCs w:val="20"/>
        </w:rPr>
        <w:t>Установ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обработчи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сигнал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SIGTERM</w:t>
      </w:r>
    </w:p>
    <w:p w14:paraId="5FDF4AE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IGTERM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term_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49ACE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7BE99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config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BD62D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854D7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, "a");</w:t>
      </w:r>
    </w:p>
    <w:p w14:paraId="39F977A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2709FC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AD97A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F9F30F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264B0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D18F01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0C02E3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signal(signals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log_signal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BA28A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Process %d tracks signal %d\n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), signals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BB5A63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B6843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EFC067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0590785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667B0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08A7CF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BE88C6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unload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daemo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60587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extrac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);</w:t>
      </w:r>
    </w:p>
    <w:p w14:paraId="222E9FE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1B83BA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kill(</w:t>
      </w:r>
      <w:proofErr w:type="spellStart"/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, SIGTERM);</w:t>
      </w:r>
    </w:p>
    <w:p w14:paraId="43D44E8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2D47B9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C950ED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672B8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FE3A7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9154E8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217186F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237664">
        <w:rPr>
          <w:rFonts w:ascii="Courier New" w:hAnsi="Courier New" w:cs="Courier New"/>
          <w:sz w:val="20"/>
          <w:szCs w:val="20"/>
        </w:rPr>
        <w:t>Провер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опций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командной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строки</w:t>
      </w:r>
    </w:p>
    <w:p w14:paraId="1B52FB2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gt; 1 &amp;&amp; 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1], "-q") == 0 ||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1], "--quit") == 0)) {</w:t>
      </w:r>
    </w:p>
    <w:p w14:paraId="597B0AE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unload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daemo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5ED93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BF4EB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33BD6D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ADC27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A09DFD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fork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; // создание дочернего процесса</w:t>
      </w:r>
    </w:p>
    <w:p w14:paraId="07DE07B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6BDAB69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37664">
        <w:rPr>
          <w:rFonts w:ascii="Courier New" w:hAnsi="Courier New" w:cs="Courier New"/>
          <w:sz w:val="20"/>
          <w:szCs w:val="20"/>
        </w:rPr>
        <w:t>&lt; 0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 { // ошибка при создании процесса</w:t>
      </w:r>
    </w:p>
    <w:p w14:paraId="409AD6A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1);</w:t>
      </w:r>
    </w:p>
    <w:p w14:paraId="0F28C55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}</w:t>
      </w:r>
    </w:p>
    <w:p w14:paraId="2A2869B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6B6B43C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 xml:space="preserve"> 0) { // завершение если родительский процесс</w:t>
      </w:r>
    </w:p>
    <w:p w14:paraId="0D14F88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0);</w:t>
      </w:r>
    </w:p>
    <w:p w14:paraId="788EF9A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}</w:t>
      </w:r>
    </w:p>
    <w:p w14:paraId="200B843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74DCB74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sets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; // создание новой сессии</w:t>
      </w:r>
    </w:p>
    <w:p w14:paraId="526F211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37664">
        <w:rPr>
          <w:rFonts w:ascii="Courier New" w:hAnsi="Courier New" w:cs="Courier New"/>
          <w:sz w:val="20"/>
          <w:szCs w:val="20"/>
        </w:rPr>
        <w:t>&lt; 0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 {  // ошибка при создании сессии</w:t>
      </w:r>
    </w:p>
    <w:p w14:paraId="0C5444B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1);</w:t>
      </w:r>
    </w:p>
    <w:p w14:paraId="17DE166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}</w:t>
      </w:r>
    </w:p>
    <w:p w14:paraId="3E0D233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190BB8C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// Установка маски создания файлов</w:t>
      </w:r>
    </w:p>
    <w:p w14:paraId="71BBDFE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umask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0);</w:t>
      </w:r>
    </w:p>
    <w:p w14:paraId="4F88F98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54D8B56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// Закрытие стандартных потоков ввода/вывода/ошибок</w:t>
      </w:r>
    </w:p>
    <w:p w14:paraId="18B3638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IN_FILENO);</w:t>
      </w:r>
    </w:p>
    <w:p w14:paraId="34FE976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OUT_FILENO);</w:t>
      </w:r>
    </w:p>
    <w:p w14:paraId="2602FDF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ERR_FILENO);</w:t>
      </w:r>
    </w:p>
    <w:p w14:paraId="5BD5EBB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8C1609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write_star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LOG_FILE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A269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AAD910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etup_signal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A170E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F75A3C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4F18591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DELAY);</w:t>
      </w:r>
    </w:p>
    <w:p w14:paraId="741F8F3D" w14:textId="77777777" w:rsidR="00237664" w:rsidRPr="00583FE0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83FE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FDA5B6" w14:textId="7F17D41E" w:rsidR="00237664" w:rsidRPr="00583FE0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83FE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EAE98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0EA12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E2E6ED3" w14:textId="67DC077A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5E743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static char*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st char* filename) {</w:t>
      </w:r>
    </w:p>
    <w:p w14:paraId="409C1F9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name, "r");</w:t>
      </w:r>
    </w:p>
    <w:p w14:paraId="4075C37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0D9A37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err, "Error reading file\n");</w:t>
      </w:r>
    </w:p>
    <w:p w14:paraId="3861259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6E7149C0" w14:textId="71A87D4E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27421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, 0, SEEK_END);</w:t>
      </w:r>
    </w:p>
    <w:p w14:paraId="790E33A6" w14:textId="31E9CE9F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long size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tell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2977546D" w14:textId="0BA772BF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, 0, SEEK_SET);</w:t>
      </w:r>
    </w:p>
    <w:p w14:paraId="1C444E6C" w14:textId="6FA1D44A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* buffer = (char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(size + 1);</w:t>
      </w:r>
    </w:p>
    <w:p w14:paraId="038158D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buffer, 1, size, file);</w:t>
      </w:r>
    </w:p>
    <w:p w14:paraId="26F1E4DE" w14:textId="08EFB93B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buffer[size] = '\0';</w:t>
      </w:r>
    </w:p>
    <w:p w14:paraId="17EDBE96" w14:textId="7AF0F4E4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16B53C5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return buffer;</w:t>
      </w:r>
    </w:p>
    <w:p w14:paraId="3F1C1627" w14:textId="0225B081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8ABD7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st char* filename, char* text, const char* mode) {</w:t>
      </w:r>
    </w:p>
    <w:p w14:paraId="16AAACC4" w14:textId="38F09F8D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name, mode);</w:t>
      </w:r>
    </w:p>
    <w:p w14:paraId="2CB2A03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B91C9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7A4D4471" w14:textId="1FD491F8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47A91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, "%s", text);</w:t>
      </w:r>
    </w:p>
    <w:p w14:paraId="352EFC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5E381913" w14:textId="1FF1F1C3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26E8F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write_star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const char* filename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59E49E" w14:textId="5532FBC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name, "w");</w:t>
      </w:r>
    </w:p>
    <w:p w14:paraId="2EA45C2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6F834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D856E4C" w14:textId="2A107A5D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E54EC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Daemon started on Process ID: {%d}. Waiting for signals...\n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0CC54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54706EDB" w14:textId="200CE741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59A64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tatic 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extrac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st char* filename) {</w:t>
      </w:r>
    </w:p>
    <w:p w14:paraId="695776ED" w14:textId="1FF54962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* line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B7A4FA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onst char *start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trst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ine, "{");</w:t>
      </w:r>
    </w:p>
    <w:p w14:paraId="7E4E35D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tart !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1974958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9A4C9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scan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art, "{%d}", &amp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== 1) {</w:t>
      </w:r>
    </w:p>
    <w:p w14:paraId="427A0FA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    free(line);</w:t>
      </w:r>
    </w:p>
    <w:p w14:paraId="5FB86E9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774B4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90CED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8329E6" w14:textId="17151C8F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ree(line);</w:t>
      </w:r>
    </w:p>
    <w:p w14:paraId="54EB20E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583FE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-1; // PID не найден или неверный формат</w:t>
      </w:r>
    </w:p>
    <w:p w14:paraId="0CBAF427" w14:textId="5B59977A" w:rsidR="00237664" w:rsidRPr="00FD00CE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>}</w:t>
      </w:r>
    </w:p>
    <w:sectPr w:rsidR="00237664" w:rsidRPr="00FD00CE" w:rsidSect="003D09A8">
      <w:footerReference w:type="default" r:id="rId13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A99E" w14:textId="77777777" w:rsidR="003B2514" w:rsidRDefault="003B2514">
      <w:pPr>
        <w:spacing w:after="0" w:line="240" w:lineRule="auto"/>
      </w:pPr>
      <w:r>
        <w:separator/>
      </w:r>
    </w:p>
  </w:endnote>
  <w:endnote w:type="continuationSeparator" w:id="0">
    <w:p w14:paraId="4E0E7DEE" w14:textId="77777777" w:rsidR="003B2514" w:rsidRDefault="003B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BF3F" w14:textId="77777777" w:rsidR="003B2514" w:rsidRDefault="003B2514">
      <w:pPr>
        <w:spacing w:after="0" w:line="240" w:lineRule="auto"/>
      </w:pPr>
      <w:r>
        <w:separator/>
      </w:r>
    </w:p>
  </w:footnote>
  <w:footnote w:type="continuationSeparator" w:id="0">
    <w:p w14:paraId="3643F5E6" w14:textId="77777777" w:rsidR="003B2514" w:rsidRDefault="003B2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53F21"/>
    <w:rsid w:val="00072A9D"/>
    <w:rsid w:val="00103398"/>
    <w:rsid w:val="001240BD"/>
    <w:rsid w:val="0017735C"/>
    <w:rsid w:val="0018789F"/>
    <w:rsid w:val="001A4BBA"/>
    <w:rsid w:val="001B13F1"/>
    <w:rsid w:val="001F1609"/>
    <w:rsid w:val="00201369"/>
    <w:rsid w:val="00201914"/>
    <w:rsid w:val="00216E3B"/>
    <w:rsid w:val="0022210D"/>
    <w:rsid w:val="0023584C"/>
    <w:rsid w:val="00237664"/>
    <w:rsid w:val="0026014C"/>
    <w:rsid w:val="00260533"/>
    <w:rsid w:val="00267F77"/>
    <w:rsid w:val="00281072"/>
    <w:rsid w:val="002A0848"/>
    <w:rsid w:val="002D4B1F"/>
    <w:rsid w:val="003B2514"/>
    <w:rsid w:val="003D09A8"/>
    <w:rsid w:val="003D7DE2"/>
    <w:rsid w:val="003E5898"/>
    <w:rsid w:val="003F6FE5"/>
    <w:rsid w:val="00400B56"/>
    <w:rsid w:val="004132B7"/>
    <w:rsid w:val="00495C83"/>
    <w:rsid w:val="004A6B6F"/>
    <w:rsid w:val="004B0B2D"/>
    <w:rsid w:val="004B11F5"/>
    <w:rsid w:val="004E503B"/>
    <w:rsid w:val="004F0D78"/>
    <w:rsid w:val="005121A5"/>
    <w:rsid w:val="00517A3E"/>
    <w:rsid w:val="00583FE0"/>
    <w:rsid w:val="005A3611"/>
    <w:rsid w:val="006109C7"/>
    <w:rsid w:val="006134A7"/>
    <w:rsid w:val="006610CF"/>
    <w:rsid w:val="00674D29"/>
    <w:rsid w:val="006938C3"/>
    <w:rsid w:val="006D07F7"/>
    <w:rsid w:val="00710113"/>
    <w:rsid w:val="007275E0"/>
    <w:rsid w:val="00732872"/>
    <w:rsid w:val="00756636"/>
    <w:rsid w:val="00756737"/>
    <w:rsid w:val="007D0FEE"/>
    <w:rsid w:val="00812274"/>
    <w:rsid w:val="00827580"/>
    <w:rsid w:val="00833918"/>
    <w:rsid w:val="00847FD1"/>
    <w:rsid w:val="008844B8"/>
    <w:rsid w:val="008B6F64"/>
    <w:rsid w:val="00914669"/>
    <w:rsid w:val="009403CB"/>
    <w:rsid w:val="0094569D"/>
    <w:rsid w:val="0099159A"/>
    <w:rsid w:val="009F169A"/>
    <w:rsid w:val="00A94864"/>
    <w:rsid w:val="00A95B58"/>
    <w:rsid w:val="00AB6179"/>
    <w:rsid w:val="00B0500B"/>
    <w:rsid w:val="00B1310A"/>
    <w:rsid w:val="00B153A5"/>
    <w:rsid w:val="00B478D3"/>
    <w:rsid w:val="00B866C6"/>
    <w:rsid w:val="00BB6470"/>
    <w:rsid w:val="00BD361B"/>
    <w:rsid w:val="00BF08B3"/>
    <w:rsid w:val="00C3361F"/>
    <w:rsid w:val="00C34C08"/>
    <w:rsid w:val="00C678CB"/>
    <w:rsid w:val="00CA5825"/>
    <w:rsid w:val="00D00381"/>
    <w:rsid w:val="00D2188A"/>
    <w:rsid w:val="00D30AF2"/>
    <w:rsid w:val="00D5236D"/>
    <w:rsid w:val="00DD7862"/>
    <w:rsid w:val="00E52C35"/>
    <w:rsid w:val="00E55572"/>
    <w:rsid w:val="00E66536"/>
    <w:rsid w:val="00EE48B3"/>
    <w:rsid w:val="00F55832"/>
    <w:rsid w:val="00F91076"/>
    <w:rsid w:val="00FA28ED"/>
    <w:rsid w:val="00FB5D39"/>
    <w:rsid w:val="00FD00CE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9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akefiletutoria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tanit.com/c/tutoria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5</cp:revision>
  <cp:lastPrinted>2024-02-19T11:27:00Z</cp:lastPrinted>
  <dcterms:created xsi:type="dcterms:W3CDTF">2024-03-19T09:53:00Z</dcterms:created>
  <dcterms:modified xsi:type="dcterms:W3CDTF">2024-03-19T10:01:00Z</dcterms:modified>
  <dc:language>en-GB</dc:language>
</cp:coreProperties>
</file>